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92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6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6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Ciencias Básicas Transversale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92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6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6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Ciencias Básicas Transversale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392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Ciencias Básicas Transversale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6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Matricula de Adicional III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